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B4" w:rsidRDefault="00CA40B0" w:rsidP="00CA40B0">
      <w:pPr>
        <w:jc w:val="center"/>
        <w:rPr>
          <w:rFonts w:ascii="Times New Roman" w:hAnsi="Times New Roman" w:cs="Times New Roman"/>
          <w:sz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73966" wp14:editId="0521FE30">
                <wp:simplePos x="0" y="0"/>
                <wp:positionH relativeFrom="column">
                  <wp:posOffset>3810</wp:posOffset>
                </wp:positionH>
                <wp:positionV relativeFrom="paragraph">
                  <wp:posOffset>-7620</wp:posOffset>
                </wp:positionV>
                <wp:extent cx="9410700" cy="4991100"/>
                <wp:effectExtent l="0" t="19050" r="0" b="190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0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:rsidR="003F46F3" w:rsidRPr="003F46F3" w:rsidRDefault="003F46F3" w:rsidP="00CA4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46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руппа «Березка»</w:t>
                            </w:r>
                          </w:p>
                          <w:p w:rsidR="00CA40B0" w:rsidRPr="00CA40B0" w:rsidRDefault="00CA40B0" w:rsidP="00CA4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40B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лица</w:t>
                            </w:r>
                            <w:r w:rsidRPr="00CA40B0">
                              <w:rPr>
                                <w:rFonts w:ascii="Algerian" w:hAnsi="Algerian" w:cs="Aharoni"/>
                                <w:b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CA40B0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Звуречье</w:t>
                            </w:r>
                            <w:proofErr w:type="spellEnd"/>
                          </w:p>
                          <w:p w:rsidR="00CA40B0" w:rsidRDefault="00CA40B0"/>
                          <w:p w:rsidR="00CA40B0" w:rsidRDefault="00CA4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pt;margin-top:-.6pt;width:741pt;height:3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" filled="f" stroked="f">
                <v:textbox>
                  <w:txbxContent>
                    <w:p w:rsidR="003F46F3" w:rsidRPr="003F46F3" w:rsidRDefault="003F46F3" w:rsidP="00CA40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F46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руппа «Березка»</w:t>
                      </w:r>
                    </w:p>
                    <w:p w:rsidR="00CA40B0" w:rsidRPr="00CA40B0" w:rsidRDefault="00CA40B0" w:rsidP="00CA40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2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A40B0"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лица</w:t>
                      </w:r>
                      <w:r w:rsidRPr="00CA40B0">
                        <w:rPr>
                          <w:rFonts w:ascii="Algerian" w:hAnsi="Algerian" w:cs="Aharoni"/>
                          <w:b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CA40B0">
                        <w:rPr>
                          <w:rFonts w:ascii="Times New Roman" w:hAnsi="Times New Roman" w:cs="Times New Roman"/>
                          <w:b/>
                          <w:spacing w:val="10"/>
                          <w:sz w:val="2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Звуречье</w:t>
                      </w:r>
                      <w:proofErr w:type="spellEnd"/>
                    </w:p>
                    <w:p w:rsidR="00CA40B0" w:rsidRDefault="00CA40B0"/>
                    <w:p w:rsidR="00CA40B0" w:rsidRDefault="00CA40B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lang w:eastAsia="ru-RU"/>
        </w:rPr>
        <w:drawing>
          <wp:inline distT="0" distB="0" distL="0" distR="0" wp14:anchorId="6C9F2800" wp14:editId="30CE69A2">
            <wp:extent cx="7678381" cy="1943100"/>
            <wp:effectExtent l="0" t="0" r="0" b="0"/>
            <wp:docPr id="2" name="Рисунок 2" descr="C:\Users\Наташа\Desktop\Звуковая культура речи\занятие\urok-obuchenija-gramote-v-1-m-klass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Звуковая культура речи\занятие\urok-obuchenija-gramote-v-1-m-klass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81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99"/>
        <w:gridCol w:w="4899"/>
        <w:gridCol w:w="4899"/>
      </w:tblGrid>
      <w:tr w:rsidR="00004EBE" w:rsidTr="003F46F3">
        <w:trPr>
          <w:trHeight w:val="3818"/>
        </w:trPr>
        <w:tc>
          <w:tcPr>
            <w:tcW w:w="4899" w:type="dxa"/>
          </w:tcPr>
          <w:p w:rsidR="003F46F3" w:rsidRPr="003F46F3" w:rsidRDefault="003F46F3" w:rsidP="00CA40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lastRenderedPageBreak/>
              <w:t>Группа «Березка»</w:t>
            </w:r>
          </w:p>
          <w:p w:rsidR="00004EBE" w:rsidRPr="001E2B7C" w:rsidRDefault="00004EBE" w:rsidP="00CA40B0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3F46F3" w:rsidRDefault="00004EBE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4E49B4C7" wp14:editId="7CA92569">
                  <wp:extent cx="2747657" cy="695325"/>
                  <wp:effectExtent l="0" t="0" r="0" b="0"/>
                  <wp:docPr id="3" name="Рисунок 3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000D154D" wp14:editId="10F6CAAC">
                  <wp:extent cx="2747657" cy="695325"/>
                  <wp:effectExtent l="0" t="0" r="0" b="0"/>
                  <wp:docPr id="10" name="Рисунок 10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66C9D597" wp14:editId="6813F6AF">
                  <wp:extent cx="2747657" cy="695325"/>
                  <wp:effectExtent l="0" t="0" r="0" b="0"/>
                  <wp:docPr id="13" name="Рисунок 13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EBE" w:rsidTr="003F46F3">
        <w:trPr>
          <w:trHeight w:val="3821"/>
        </w:trPr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60EB96BA" wp14:editId="490240C6">
                  <wp:extent cx="2747657" cy="695325"/>
                  <wp:effectExtent l="0" t="0" r="0" b="0"/>
                  <wp:docPr id="35" name="Рисунок 35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767BD8A6" wp14:editId="083347A7">
                  <wp:extent cx="2747657" cy="695325"/>
                  <wp:effectExtent l="0" t="0" r="0" b="0"/>
                  <wp:docPr id="34" name="Рисунок 34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32508226" wp14:editId="559DB349">
                  <wp:extent cx="2747657" cy="695325"/>
                  <wp:effectExtent l="0" t="0" r="0" b="0"/>
                  <wp:docPr id="32" name="Рисунок 32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EBE" w:rsidTr="003F46F3">
        <w:trPr>
          <w:trHeight w:val="3669"/>
        </w:trPr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lastRenderedPageBreak/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1DF3DC4D" wp14:editId="2F573537">
                  <wp:extent cx="2747657" cy="695325"/>
                  <wp:effectExtent l="0" t="0" r="0" b="0"/>
                  <wp:docPr id="36" name="Рисунок 36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P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3FA13E25" wp14:editId="27D9F001">
                  <wp:extent cx="2747657" cy="695325"/>
                  <wp:effectExtent l="0" t="0" r="0" b="0"/>
                  <wp:docPr id="37" name="Рисунок 37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6ED912AE" wp14:editId="18AE7F85">
                  <wp:extent cx="2747657" cy="695325"/>
                  <wp:effectExtent l="0" t="0" r="0" b="0"/>
                  <wp:docPr id="38" name="Рисунок 38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EBE" w:rsidTr="003F46F3">
        <w:trPr>
          <w:trHeight w:val="3819"/>
        </w:trPr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795ED0C7" wp14:editId="457C5CBA">
                  <wp:extent cx="2747657" cy="695325"/>
                  <wp:effectExtent l="0" t="0" r="0" b="0"/>
                  <wp:docPr id="39" name="Рисунок 39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4EFE1DEA" wp14:editId="05CE8BC1">
                  <wp:extent cx="2747657" cy="695325"/>
                  <wp:effectExtent l="0" t="0" r="0" b="0"/>
                  <wp:docPr id="40" name="Рисунок 40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5FD4143F" wp14:editId="6619AA5F">
                  <wp:extent cx="2747657" cy="695325"/>
                  <wp:effectExtent l="0" t="0" r="0" b="0"/>
                  <wp:docPr id="41" name="Рисунок 41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EBE" w:rsidTr="003F46F3">
        <w:trPr>
          <w:trHeight w:val="3669"/>
        </w:trPr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lastRenderedPageBreak/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01A9F786" wp14:editId="70899091">
                  <wp:extent cx="2747657" cy="695325"/>
                  <wp:effectExtent l="0" t="0" r="0" b="0"/>
                  <wp:docPr id="42" name="Рисунок 42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687BF00E" wp14:editId="75B52552">
                  <wp:extent cx="2747657" cy="695325"/>
                  <wp:effectExtent l="0" t="0" r="0" b="0"/>
                  <wp:docPr id="43" name="Рисунок 43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4165ABA2" wp14:editId="74762E9B">
                  <wp:extent cx="2747657" cy="695325"/>
                  <wp:effectExtent l="0" t="0" r="0" b="0"/>
                  <wp:docPr id="44" name="Рисунок 44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EBE" w:rsidTr="00004EBE">
        <w:trPr>
          <w:trHeight w:val="3264"/>
        </w:trPr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5CD20BDA" wp14:editId="011D9306">
                  <wp:extent cx="2747657" cy="695325"/>
                  <wp:effectExtent l="0" t="0" r="0" b="0"/>
                  <wp:docPr id="45" name="Рисунок 45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669E0513" wp14:editId="57359713">
                  <wp:extent cx="2747657" cy="695325"/>
                  <wp:effectExtent l="0" t="0" r="0" b="0"/>
                  <wp:docPr id="46" name="Рисунок 46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3DF18BCB" wp14:editId="768CC70E">
                  <wp:extent cx="2747657" cy="695325"/>
                  <wp:effectExtent l="0" t="0" r="0" b="0"/>
                  <wp:docPr id="47" name="Рисунок 47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EBE" w:rsidTr="003F46F3">
        <w:trPr>
          <w:trHeight w:val="3811"/>
        </w:trPr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lastRenderedPageBreak/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073266EF" wp14:editId="33A389C2">
                  <wp:extent cx="2747657" cy="695325"/>
                  <wp:effectExtent l="0" t="0" r="0" b="0"/>
                  <wp:docPr id="48" name="Рисунок 48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200BCB1B" wp14:editId="7F7B8EFD">
                  <wp:extent cx="2747657" cy="695325"/>
                  <wp:effectExtent l="0" t="0" r="0" b="0"/>
                  <wp:docPr id="49" name="Рисунок 49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200BCB1B" wp14:editId="7F7B8EFD">
                  <wp:extent cx="2747657" cy="695325"/>
                  <wp:effectExtent l="0" t="0" r="0" b="0"/>
                  <wp:docPr id="50" name="Рисунок 50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EBE" w:rsidTr="003F46F3">
        <w:trPr>
          <w:trHeight w:val="3821"/>
        </w:trPr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4273C0B8" wp14:editId="6DB5294F">
                  <wp:extent cx="2747657" cy="695325"/>
                  <wp:effectExtent l="0" t="0" r="0" b="0"/>
                  <wp:docPr id="51" name="Рисунок 51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200BCB1B" wp14:editId="7F7B8EFD">
                  <wp:extent cx="2747657" cy="695325"/>
                  <wp:effectExtent l="0" t="0" r="0" b="0"/>
                  <wp:docPr id="52" name="Рисунок 52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3F46F3" w:rsidRPr="003F46F3" w:rsidRDefault="003F46F3" w:rsidP="003F4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3F46F3"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Группа «Березка»</w:t>
            </w:r>
          </w:p>
          <w:p w:rsidR="003F46F3" w:rsidRPr="001E2B7C" w:rsidRDefault="003F46F3" w:rsidP="003F46F3">
            <w:pPr>
              <w:jc w:val="center"/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</w:pPr>
            <w:r w:rsidRPr="001E2B7C">
              <w:rPr>
                <w:rFonts w:ascii="Times New Roman" w:hAnsi="Times New Roman" w:cs="Times New Roman"/>
                <w:b/>
                <w:color w:val="00B050"/>
                <w:spacing w:val="10"/>
                <w:sz w:val="44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Улица</w:t>
            </w:r>
            <w:r w:rsidRPr="001E2B7C">
              <w:rPr>
                <w:rFonts w:ascii="Algerian" w:hAnsi="Algerian" w:cs="Aharoni"/>
                <w:b/>
                <w:spacing w:val="10"/>
                <w:sz w:val="52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 xml:space="preserve"> </w:t>
            </w:r>
            <w:proofErr w:type="spellStart"/>
            <w:r w:rsidRPr="001E2B7C">
              <w:rPr>
                <w:rFonts w:ascii="Times New Roman" w:hAnsi="Times New Roman" w:cs="Times New Roman"/>
                <w:b/>
                <w:spacing w:val="10"/>
                <w:sz w:val="96"/>
                <w:szCs w:val="72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5000">
                        <w14:schemeClr w14:val="accent2">
                          <w14:satMod w14:val="155000"/>
                        </w14:schemeClr>
                      </w14:gs>
                      <w14:gs w14:pos="100000">
                        <w14:schemeClr w14:val="accent2">
                          <w14:shade w14:val="45000"/>
                          <w14:satMod w14:val="165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25400" w14:prstMaterial="matte">
                  <w14:bevelT w14:w="25400" w14:h="55880" w14:prst="artDeco"/>
                  <w14:contourClr>
                    <w14:schemeClr w14:val="accent2">
                      <w14:tint w14:val="20000"/>
                    </w14:schemeClr>
                  </w14:contourClr>
                </w14:props3d>
              </w:rPr>
              <w:t>Звуречье</w:t>
            </w:r>
            <w:proofErr w:type="spellEnd"/>
          </w:p>
          <w:p w:rsidR="00004EBE" w:rsidRDefault="003F46F3" w:rsidP="003F46F3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  <w:sz w:val="96"/>
                <w:lang w:eastAsia="ru-RU"/>
              </w:rPr>
              <w:drawing>
                <wp:inline distT="0" distB="0" distL="0" distR="0" wp14:anchorId="200BCB1B" wp14:editId="7F7B8EFD">
                  <wp:extent cx="2747657" cy="695325"/>
                  <wp:effectExtent l="0" t="0" r="0" b="0"/>
                  <wp:docPr id="53" name="Рисунок 53" descr="C:\Users\Наташа\Desktop\Звуковая культура речи\занятие\urok-obuchenija-gramote-v-1-m-klass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Звуковая культура речи\занятие\urok-obuchenija-gramote-v-1-m-klass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098" cy="6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EBE" w:rsidRPr="00CA40B0" w:rsidRDefault="00004EBE" w:rsidP="00CA40B0">
      <w:pPr>
        <w:jc w:val="center"/>
        <w:rPr>
          <w:rFonts w:ascii="Times New Roman" w:hAnsi="Times New Roman" w:cs="Times New Roman"/>
          <w:sz w:val="96"/>
        </w:rPr>
      </w:pPr>
    </w:p>
    <w:sectPr w:rsidR="00004EBE" w:rsidRPr="00CA40B0" w:rsidSect="003F46F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65" w:rsidRDefault="00563765" w:rsidP="00CA40B0">
      <w:pPr>
        <w:spacing w:after="0" w:line="240" w:lineRule="auto"/>
      </w:pPr>
      <w:r>
        <w:separator/>
      </w:r>
    </w:p>
  </w:endnote>
  <w:endnote w:type="continuationSeparator" w:id="0">
    <w:p w:rsidR="00563765" w:rsidRDefault="00563765" w:rsidP="00CA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65" w:rsidRDefault="00563765" w:rsidP="00CA40B0">
      <w:pPr>
        <w:spacing w:after="0" w:line="240" w:lineRule="auto"/>
      </w:pPr>
      <w:r>
        <w:separator/>
      </w:r>
    </w:p>
  </w:footnote>
  <w:footnote w:type="continuationSeparator" w:id="0">
    <w:p w:rsidR="00563765" w:rsidRDefault="00563765" w:rsidP="00CA4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1C"/>
    <w:rsid w:val="00004EBE"/>
    <w:rsid w:val="001E2B7C"/>
    <w:rsid w:val="003F46F3"/>
    <w:rsid w:val="00563765"/>
    <w:rsid w:val="005B161C"/>
    <w:rsid w:val="008367B4"/>
    <w:rsid w:val="00CA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0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40B0"/>
  </w:style>
  <w:style w:type="paragraph" w:styleId="a7">
    <w:name w:val="footer"/>
    <w:basedOn w:val="a"/>
    <w:link w:val="a8"/>
    <w:uiPriority w:val="99"/>
    <w:unhideWhenUsed/>
    <w:rsid w:val="00CA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0B0"/>
  </w:style>
  <w:style w:type="table" w:styleId="a9">
    <w:name w:val="Table Grid"/>
    <w:basedOn w:val="a1"/>
    <w:uiPriority w:val="59"/>
    <w:rsid w:val="00CA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0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40B0"/>
  </w:style>
  <w:style w:type="paragraph" w:styleId="a7">
    <w:name w:val="footer"/>
    <w:basedOn w:val="a"/>
    <w:link w:val="a8"/>
    <w:uiPriority w:val="99"/>
    <w:unhideWhenUsed/>
    <w:rsid w:val="00CA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0B0"/>
  </w:style>
  <w:style w:type="table" w:styleId="a9">
    <w:name w:val="Table Grid"/>
    <w:basedOn w:val="a1"/>
    <w:uiPriority w:val="59"/>
    <w:rsid w:val="00CA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8209-1415-4402-8A2F-A7CA8005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6-03-14T07:07:00Z</dcterms:created>
  <dcterms:modified xsi:type="dcterms:W3CDTF">2016-03-16T02:26:00Z</dcterms:modified>
</cp:coreProperties>
</file>